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B5" w:rsidRDefault="000B21B5"/>
    <w:p w:rsidR="000B21B5" w:rsidRDefault="00A357E3">
      <w:pPr>
        <w:widowControl/>
        <w:jc w:val="left"/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9E8F7" wp14:editId="4C4AFF6E">
                <wp:simplePos x="0" y="0"/>
                <wp:positionH relativeFrom="column">
                  <wp:posOffset>-2736850</wp:posOffset>
                </wp:positionH>
                <wp:positionV relativeFrom="paragraph">
                  <wp:posOffset>4021455</wp:posOffset>
                </wp:positionV>
                <wp:extent cx="3152775" cy="15335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D2" w:rsidRPr="00ED682F" w:rsidRDefault="00ED682F" w:rsidP="00ED682F">
                            <w:pPr>
                              <w:spacing w:line="260" w:lineRule="exact"/>
                              <w:ind w:left="1000" w:hanging="1000"/>
                              <w:rPr>
                                <w:rFonts w:ascii="AR P丸ゴシック体M" w:eastAsia="AR P丸ゴシック体M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</w:rPr>
                              <w:t xml:space="preserve">問合せ先 : </w:t>
                            </w:r>
                            <w:r w:rsidR="006866D2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〒917-0106福井県小浜市阿納尻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43-10-1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br/>
                            </w:r>
                            <w:r w:rsidR="006866D2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久須夜交流センター内　内外海公民館</w:t>
                            </w:r>
                            <w:r w:rsidR="006866D2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br/>
                              <w:t>TEL：0770-53-2724</w:t>
                            </w:r>
                            <w:r w:rsidR="006866D2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br/>
                              <w:t>E-mail：ph-uchitomi@city.obama.fukui.jp</w:t>
                            </w:r>
                          </w:p>
                          <w:p w:rsidR="00AB50A3" w:rsidRPr="00ED682F" w:rsidRDefault="00AB50A3" w:rsidP="00AB50A3">
                            <w:pPr>
                              <w:spacing w:line="260" w:lineRule="exact"/>
                              <w:rPr>
                                <w:rFonts w:ascii="AR P丸ゴシック体M" w:eastAsia="AR P丸ゴシック体M" w:hAnsi="ＭＳ Ｐゴシック"/>
                                <w:sz w:val="20"/>
                              </w:rPr>
                            </w:pPr>
                          </w:p>
                          <w:p w:rsidR="006866D2" w:rsidRPr="00ED682F" w:rsidRDefault="006866D2" w:rsidP="00AB50A3">
                            <w:pPr>
                              <w:spacing w:line="260" w:lineRule="exact"/>
                              <w:rPr>
                                <w:rFonts w:ascii="AR P丸ゴシック体M" w:eastAsia="AR P丸ゴシック体M" w:hAnsi="ＭＳ Ｐゴシック"/>
                                <w:sz w:val="20"/>
                              </w:rPr>
                            </w:pPr>
                            <w:r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「内外海公民館」</w:t>
                            </w:r>
                            <w:r w:rsidR="00AB50A3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で検索</w:t>
                            </w:r>
                          </w:p>
                          <w:p w:rsidR="006866D2" w:rsidRPr="00ED682F" w:rsidRDefault="006866D2" w:rsidP="00AB50A3">
                            <w:pPr>
                              <w:spacing w:line="260" w:lineRule="exact"/>
                              <w:rPr>
                                <w:rFonts w:ascii="AR P丸ゴシック体M" w:eastAsia="AR P丸ゴシック体M" w:hAnsi="ＭＳ Ｐゴシック"/>
                                <w:sz w:val="18"/>
                              </w:rPr>
                            </w:pPr>
                            <w:r w:rsidRPr="00ED682F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</w:rPr>
                              <w:t>http://www1.city.obama.fukui.jp/obm/kouminkan/utitomi_k/</w:t>
                            </w:r>
                          </w:p>
                          <w:p w:rsidR="006866D2" w:rsidRPr="00ED682F" w:rsidRDefault="006866D2" w:rsidP="00ED682F">
                            <w:pPr>
                              <w:spacing w:before="120" w:line="260" w:lineRule="exact"/>
                              <w:rPr>
                                <w:rFonts w:ascii="AR P丸ゴシック体M" w:eastAsia="AR P丸ゴシック体M" w:hAnsi="ＭＳ Ｐゴシック"/>
                                <w:sz w:val="18"/>
                              </w:rPr>
                            </w:pPr>
                            <w:r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>「たがらす我袖倶楽部」</w:t>
                            </w:r>
                            <w:r w:rsidR="00AB50A3" w:rsidRPr="00ED682F">
                              <w:rPr>
                                <w:rFonts w:ascii="AR P丸ゴシック体M" w:eastAsia="AR P丸ゴシック体M" w:hAnsi="ＭＳ Ｐゴシック" w:hint="eastAsia"/>
                                <w:sz w:val="20"/>
                              </w:rPr>
                              <w:t xml:space="preserve">で検索　</w:t>
                            </w:r>
                            <w:r w:rsidRPr="00ED682F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</w:rPr>
                              <w:t>http://wagasod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9E8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215.5pt;margin-top:316.65pt;width:248.25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" fillcolor="white [3201]" strokecolor="#00b0f0" strokeweight="1.5pt">
                <v:textbox>
                  <w:txbxContent>
                    <w:p w:rsidR="006866D2" w:rsidRPr="00ED682F" w:rsidRDefault="00ED682F" w:rsidP="00ED682F">
                      <w:pPr>
                        <w:spacing w:line="260" w:lineRule="exact"/>
                        <w:ind w:left="1000" w:hanging="1000"/>
                        <w:rPr>
                          <w:rFonts w:ascii="AR P丸ゴシック体M" w:eastAsia="AR P丸ゴシック体M" w:hAnsi="ＭＳ Ｐゴシック"/>
                          <w:sz w:val="20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18"/>
                        </w:rPr>
                        <w:t xml:space="preserve">問合せ先 : </w:t>
                      </w:r>
                      <w:r w:rsidR="006866D2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〒917-0106福井県小浜市阿納尻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43-10-1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br/>
                      </w:r>
                      <w:r w:rsidR="006866D2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久須夜交流センター内　内外海公民館</w:t>
                      </w:r>
                      <w:r w:rsidR="006866D2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br/>
                        <w:t>TEL：0770-53-2724</w:t>
                      </w:r>
                      <w:r w:rsidR="006866D2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br/>
                        <w:t>E-mail：ph-uchitomi@city.obama.fukui.jp</w:t>
                      </w:r>
                    </w:p>
                    <w:p w:rsidR="00AB50A3" w:rsidRPr="00ED682F" w:rsidRDefault="00AB50A3" w:rsidP="00AB50A3">
                      <w:pPr>
                        <w:spacing w:line="260" w:lineRule="exact"/>
                        <w:rPr>
                          <w:rFonts w:ascii="AR P丸ゴシック体M" w:eastAsia="AR P丸ゴシック体M" w:hAnsi="ＭＳ Ｐゴシック"/>
                          <w:sz w:val="20"/>
                        </w:rPr>
                      </w:pPr>
                    </w:p>
                    <w:p w:rsidR="006866D2" w:rsidRPr="00ED682F" w:rsidRDefault="006866D2" w:rsidP="00AB50A3">
                      <w:pPr>
                        <w:spacing w:line="260" w:lineRule="exact"/>
                        <w:rPr>
                          <w:rFonts w:ascii="AR P丸ゴシック体M" w:eastAsia="AR P丸ゴシック体M" w:hAnsi="ＭＳ Ｐゴシック"/>
                          <w:sz w:val="20"/>
                        </w:rPr>
                      </w:pPr>
                      <w:r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「内外海公民館」</w:t>
                      </w:r>
                      <w:r w:rsidR="00AB50A3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で検索</w:t>
                      </w:r>
                    </w:p>
                    <w:p w:rsidR="006866D2" w:rsidRPr="00ED682F" w:rsidRDefault="006866D2" w:rsidP="00AB50A3">
                      <w:pPr>
                        <w:spacing w:line="260" w:lineRule="exact"/>
                        <w:rPr>
                          <w:rFonts w:ascii="AR P丸ゴシック体M" w:eastAsia="AR P丸ゴシック体M" w:hAnsi="ＭＳ Ｐゴシック"/>
                          <w:sz w:val="18"/>
                        </w:rPr>
                      </w:pPr>
                      <w:r w:rsidRPr="00ED682F">
                        <w:rPr>
                          <w:rFonts w:ascii="AR P丸ゴシック体M" w:eastAsia="AR P丸ゴシック体M" w:hAnsi="ＭＳ Ｐゴシック" w:hint="eastAsia"/>
                          <w:sz w:val="18"/>
                        </w:rPr>
                        <w:t>http://www1.city.obama.fukui.jp/obm/kouminkan/utitomi_k/</w:t>
                      </w:r>
                    </w:p>
                    <w:p w:rsidR="006866D2" w:rsidRPr="00ED682F" w:rsidRDefault="006866D2" w:rsidP="00ED682F">
                      <w:pPr>
                        <w:spacing w:before="120" w:line="260" w:lineRule="exact"/>
                        <w:rPr>
                          <w:rFonts w:ascii="AR P丸ゴシック体M" w:eastAsia="AR P丸ゴシック体M" w:hAnsi="ＭＳ Ｐゴシック"/>
                          <w:sz w:val="18"/>
                        </w:rPr>
                      </w:pPr>
                      <w:r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>「たがらす我袖倶楽部」</w:t>
                      </w:r>
                      <w:r w:rsidR="00AB50A3" w:rsidRPr="00ED682F">
                        <w:rPr>
                          <w:rFonts w:ascii="AR P丸ゴシック体M" w:eastAsia="AR P丸ゴシック体M" w:hAnsi="ＭＳ Ｐゴシック" w:hint="eastAsia"/>
                          <w:sz w:val="20"/>
                        </w:rPr>
                        <w:t xml:space="preserve">で検索　</w:t>
                      </w:r>
                      <w:r w:rsidRPr="00ED682F">
                        <w:rPr>
                          <w:rFonts w:ascii="AR P丸ゴシック体M" w:eastAsia="AR P丸ゴシック体M" w:hAnsi="ＭＳ Ｐゴシック" w:hint="eastAsia"/>
                          <w:sz w:val="18"/>
                        </w:rPr>
                        <w:t>http://wagasod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60589" wp14:editId="577F4C28">
                <wp:simplePos x="0" y="0"/>
                <wp:positionH relativeFrom="column">
                  <wp:posOffset>-6061075</wp:posOffset>
                </wp:positionH>
                <wp:positionV relativeFrom="paragraph">
                  <wp:posOffset>468630</wp:posOffset>
                </wp:positionV>
                <wp:extent cx="6591300" cy="9296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29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24" w:space="0" w:color="00B0F0"/>
                                <w:left w:val="single" w:sz="24" w:space="0" w:color="00B0F0"/>
                                <w:bottom w:val="single" w:sz="24" w:space="0" w:color="00B0F0"/>
                                <w:right w:val="single" w:sz="24" w:space="0" w:color="00B0F0"/>
                                <w:insideH w:val="single" w:sz="24" w:space="0" w:color="00B0F0"/>
                                <w:insideV w:val="single" w:sz="24" w:space="0" w:color="00B0F0"/>
                              </w:tblBorders>
                              <w:tblCellMar>
                                <w:left w:w="85" w:type="dxa"/>
                                <w:right w:w="22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42"/>
                              <w:gridCol w:w="5008"/>
                            </w:tblGrid>
                            <w:tr w:rsidR="008B59B3" w:rsidTr="00A357E3">
                              <w:trPr>
                                <w:trHeight w:val="7876"/>
                              </w:trPr>
                              <w:tc>
                                <w:tcPr>
                                  <w:tcW w:w="5142" w:type="dxa"/>
                                </w:tcPr>
                                <w:p w:rsidR="008B59B3" w:rsidRDefault="008B59B3" w:rsidP="00061D25">
                                  <w:pPr>
                                    <w:spacing w:before="120" w:after="120"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AB50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B0F0"/>
                                      <w:sz w:val="24"/>
                                    </w:rPr>
                                    <w:t>■</w:t>
                                  </w:r>
                                  <w:r w:rsidRPr="00947D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部門及び応募規定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</w:pPr>
                                  <w:r w:rsidRPr="00BF066C">
                                    <w:rPr>
                                      <w:rFonts w:hint="eastAsia"/>
                                      <w:b/>
                                    </w:rPr>
                                    <w:t>【一般の部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＊小・中・高校生を除く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全国から応募できます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一人２首以内、題は</w:t>
                                  </w:r>
                                  <w:r w:rsidRPr="00947D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「</w:t>
                                  </w:r>
                                  <w:r w:rsidR="0069533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ふるさと</w:t>
                                  </w:r>
                                  <w:r w:rsidRPr="00947D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または</w:t>
                                  </w:r>
                                  <w:r w:rsidRPr="00947D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「自由題」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投稿料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納付方法：</w:t>
                                  </w:r>
                                  <w:r w:rsidR="00442E7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郵便</w:t>
                                  </w:r>
                                  <w:r w:rsidRPr="0069533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定額小為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作品に同封）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</w:pPr>
                                </w:p>
                                <w:p w:rsidR="008B59B3" w:rsidRPr="00BF066C" w:rsidRDefault="008B59B3" w:rsidP="007C26B4">
                                  <w:pPr>
                                    <w:spacing w:line="320" w:lineRule="exact"/>
                                    <w:rPr>
                                      <w:b/>
                                    </w:rPr>
                                  </w:pPr>
                                  <w:r w:rsidRPr="00BF066C">
                                    <w:rPr>
                                      <w:rFonts w:hint="eastAsia"/>
                                      <w:b/>
                                    </w:rPr>
                                    <w:t>【小・中・高校生の部】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全国の児童生徒が応募できます。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 w:rsidRPr="00442E70">
                                    <w:rPr>
                                      <w:rFonts w:hint="eastAsia"/>
                                      <w:szCs w:val="21"/>
                                    </w:rPr>
                                    <w:t>一人２首以内、題は</w:t>
                                  </w:r>
                                  <w:r w:rsidR="00442E70" w:rsidRPr="00442E7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>「ふるさと」</w:t>
                                  </w:r>
                                  <w:r w:rsidR="00442E70" w:rsidRPr="00442E70">
                                    <w:rPr>
                                      <w:rFonts w:hint="eastAsia"/>
                                      <w:szCs w:val="21"/>
                                    </w:rPr>
                                    <w:t>または</w:t>
                                  </w:r>
                                  <w:r w:rsidR="00442E70" w:rsidRPr="00442E7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>「自由題」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投稿料：無料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</w:pPr>
                                </w:p>
                                <w:p w:rsidR="008B59B3" w:rsidRPr="00BF066C" w:rsidRDefault="008B59B3" w:rsidP="007C26B4">
                                  <w:pPr>
                                    <w:spacing w:line="320" w:lineRule="exact"/>
                                    <w:rPr>
                                      <w:b/>
                                    </w:rPr>
                                  </w:pPr>
                                  <w:r w:rsidRPr="00BF066C">
                                    <w:rPr>
                                      <w:rFonts w:hint="eastAsia"/>
                                      <w:b/>
                                    </w:rPr>
                                    <w:t>【各部門共通】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自作で未発表の短歌に限ります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応募後の作品訂正、差し替えはできません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一作品、酷似作品が先行して発表されていた場合、入賞を辞退していただくことがあります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作品に関する一切の権利は、二条院讃岐姫短歌大会実行委員会に帰属します。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応募の際に記入された個人情報は、入賞作品集の作成と配布、内外海公民館の広報活動に使用させていただきます。</w:t>
                                  </w:r>
                                </w:p>
                                <w:p w:rsidR="00442E70" w:rsidRDefault="00442E70" w:rsidP="00442E70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hint="eastAsia"/>
                                    </w:rPr>
                                  </w:pPr>
                                  <w:r w:rsidRPr="00AB50A3">
                                    <w:rPr>
                                      <w:rFonts w:hint="eastAsia"/>
                                      <w:b/>
                                      <w:color w:val="00B0F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応募者に作品集を</w:t>
                                  </w:r>
                                  <w:r>
                                    <w:t>お送りいたしま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</w:tcPr>
                                <w:p w:rsidR="008B59B3" w:rsidRDefault="008B59B3" w:rsidP="00061D25">
                                  <w:pPr>
                                    <w:spacing w:before="120" w:after="120" w:line="32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AB50A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B0F0"/>
                                      <w:sz w:val="24"/>
                                    </w:rPr>
                                    <w:t>■</w:t>
                                  </w:r>
                                  <w:r w:rsidRPr="00947D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応募方法</w:t>
                                  </w:r>
                                </w:p>
                                <w:p w:rsidR="008B59B3" w:rsidRPr="00947D8E" w:rsidRDefault="008B59B3" w:rsidP="007C26B4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947D8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下記によるいずれかの方法で応募してください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（＊ＦＡＸによる応募はできません。）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asciiTheme="minorEastAsia" w:hAnsiTheme="minorEastAsia" w:hint="eastAsia"/>
                                      <w:b/>
                                      <w:color w:val="00B0F0"/>
                                    </w:rPr>
                                    <w:t>1.</w:t>
                                  </w:r>
                                  <w:r w:rsidRPr="001A15F2">
                                    <w:rPr>
                                      <w:rFonts w:asciiTheme="minorEastAsia" w:hAnsiTheme="minorEastAsia" w:hint="eastAsia"/>
                                    </w:rPr>
                                    <w:t>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紙の応募用紙に必要事項を記入して郵送。</w:t>
                                  </w:r>
                                </w:p>
                                <w:p w:rsidR="00A357E3" w:rsidRDefault="008B59B3" w:rsidP="00A357E3">
                                  <w:pPr>
                                    <w:spacing w:line="320" w:lineRule="exact"/>
                                    <w:ind w:leftChars="100" w:left="210"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一般応募の方は、投稿料を定額小為替で、</w:t>
                                  </w:r>
                                </w:p>
                                <w:p w:rsidR="008B59B3" w:rsidRDefault="008B59B3" w:rsidP="00A357E3">
                                  <w:pPr>
                                    <w:spacing w:line="320" w:lineRule="exact"/>
                                    <w:ind w:leftChars="100" w:left="210"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品に同封ください。）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asciiTheme="minorEastAsia" w:hAnsiTheme="minorEastAsia" w:hint="eastAsia"/>
                                      <w:b/>
                                      <w:color w:val="00B0F0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校単位で数人分まとめて応募する場合には、専用の用紙に必要事項を記入して郵送。（専用用紙は、問合せ先にお問い合わせください。また、応募用紙は「内外海公民館ホームページ」、「たがらす我袖倶楽部ホームページ」からダウンロードすることもできます。）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left="420" w:hanging="210"/>
                                  </w:pPr>
                                  <w:r w:rsidRPr="00AB50A3">
                                    <w:rPr>
                                      <w:rFonts w:asciiTheme="minorEastAsia" w:hAnsiTheme="minorEastAsia" w:hint="eastAsia"/>
                                      <w:b/>
                                      <w:color w:val="00B0F0"/>
                                    </w:rPr>
                                    <w:t>3.</w:t>
                                  </w:r>
                                  <w:r w:rsidRPr="001A15F2">
                                    <w:rPr>
                                      <w:rFonts w:asciiTheme="minorEastAsia" w:hAnsiTheme="minorEastAsia" w:hint="eastAsia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した応募用紙を</w:t>
                                  </w:r>
                                </w:p>
                                <w:p w:rsidR="008B59B3" w:rsidRDefault="008B59B3" w:rsidP="00061D25">
                                  <w:pPr>
                                    <w:spacing w:line="320" w:lineRule="exact"/>
                                    <w:ind w:left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浜市久須夜交流センター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内外海公民館に直接提出（この場合</w:t>
                                  </w:r>
                                  <w:r w:rsidR="00061D25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一般応募の方の投稿料は現金納付も可能です。）</w:t>
                                  </w:r>
                                </w:p>
                              </w:tc>
                            </w:tr>
                            <w:tr w:rsidR="008B59B3" w:rsidTr="00A357E3">
                              <w:trPr>
                                <w:trHeight w:val="5888"/>
                              </w:trPr>
                              <w:tc>
                                <w:tcPr>
                                  <w:tcW w:w="5142" w:type="dxa"/>
                                  <w:tcBorders>
                                    <w:right w:val="nil"/>
                                  </w:tcBorders>
                                </w:tcPr>
                                <w:p w:rsidR="008B59B3" w:rsidRPr="00442E70" w:rsidRDefault="008B59B3" w:rsidP="00061D25">
                                  <w:pPr>
                                    <w:spacing w:before="120" w:after="120" w:line="320" w:lineRule="exact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b/>
                                      <w:color w:val="00B0F0"/>
                                      <w:sz w:val="24"/>
                                    </w:rPr>
                                    <w:t>■</w:t>
                                  </w:r>
                                  <w:r w:rsidRPr="00442E70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応募先その他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【応募先】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〒917-0106 福井県小浜市阿納尻43-10-1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久須夜交流センター内　内外海公民館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二条院讃岐姫短歌大会実行委員会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（TEL：0770-53-2724）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【締　切】</w:t>
                                  </w:r>
                                </w:p>
                                <w:p w:rsidR="008B59B3" w:rsidRPr="00442E70" w:rsidRDefault="00442E70" w:rsidP="007C26B4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令和</w:t>
                                  </w:r>
                                  <w:r w:rsidRPr="00442E70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２</w:t>
                                  </w:r>
                                  <w:r w:rsidR="008B59B3"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６</w:t>
                                  </w:r>
                                  <w:r w:rsidR="008B59B3"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月</w:t>
                                  </w: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３０</w:t>
                                  </w:r>
                                  <w:r w:rsidR="008B59B3"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日（</w:t>
                                  </w: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火</w:t>
                                  </w:r>
                                  <w:r w:rsidR="008B59B3"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）（必着）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【発　表】</w:t>
                                  </w:r>
                                </w:p>
                                <w:p w:rsidR="008B59B3" w:rsidRPr="00442E70" w:rsidRDefault="00442E70" w:rsidP="007C26B4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令和２</w:t>
                                  </w:r>
                                  <w:r w:rsidR="008B59B3"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８</w:t>
                                  </w:r>
                                  <w:r w:rsidR="008B59B3"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月上旬</w:t>
                                  </w:r>
                                </w:p>
                                <w:p w:rsidR="008B59B3" w:rsidRPr="00442E70" w:rsidRDefault="008B59B3" w:rsidP="00442E70">
                                  <w:pPr>
                                    <w:spacing w:line="320" w:lineRule="exact"/>
                                    <w:ind w:left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入賞者に通知するとともに、授賞式の案内をします。ただし、学校単位で応募された児童生徒には、在学する学校長あてに通知します。</w:t>
                                  </w:r>
                                </w:p>
                              </w:tc>
                              <w:tc>
                                <w:tcPr>
                                  <w:tcW w:w="5008" w:type="dxa"/>
                                  <w:tcBorders>
                                    <w:left w:val="nil"/>
                                  </w:tcBorders>
                                </w:tcPr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【　賞　】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ind w:left="210"/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二条院讃岐大賞、小浜市長賞、小浜歌人協会会長賞など、入賞者には賞状と記念品を授与します。</w:t>
                                  </w:r>
                                  <w:r w:rsidR="00442E70"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（「</w:t>
                                  </w:r>
                                  <w:r w:rsidR="00442E70" w:rsidRPr="00442E70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ふるさと」「自由</w:t>
                                  </w:r>
                                  <w:r w:rsidR="00442E70"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題</w:t>
                                  </w:r>
                                  <w:r w:rsidR="00442E70" w:rsidRPr="00442E70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」</w:t>
                                  </w:r>
                                  <w:r w:rsidR="00442E70"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各1名）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【選　者】</w:t>
                                  </w:r>
                                </w:p>
                                <w:p w:rsidR="008B59B3" w:rsidRPr="00442E70" w:rsidRDefault="008B59B3" w:rsidP="00E81AF1">
                                  <w:pPr>
                                    <w:spacing w:line="320" w:lineRule="exact"/>
                                    <w:ind w:left="1470" w:hanging="126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紺野万里（歌人、未来、</w:t>
                                  </w:r>
                                  <w:r w:rsidR="00A357E3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ＮＨＫ</w:t>
                                  </w: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学園短歌コース講師）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市村善郎（歌人、百日紅社）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上田善朗（歌人、塔）</w:t>
                                  </w:r>
                                </w:p>
                                <w:p w:rsidR="008B59B3" w:rsidRDefault="008B59B3" w:rsidP="007C26B4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加納暢子（歌人、いずみ短歌会）</w:t>
                                  </w:r>
                                </w:p>
                                <w:p w:rsidR="00A357E3" w:rsidRDefault="00A357E3" w:rsidP="007C26B4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山本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保子</w:t>
                                  </w: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（歌人、いずみ短歌会）</w:t>
                                  </w:r>
                                </w:p>
                                <w:p w:rsidR="00A357E3" w:rsidRPr="00442E70" w:rsidRDefault="00A357E3" w:rsidP="007C26B4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信谷冬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木</w:t>
                                  </w: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（歌人、いずみ短歌会）</w:t>
                                  </w: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  <w:p w:rsidR="008B59B3" w:rsidRPr="00442E70" w:rsidRDefault="008B59B3" w:rsidP="007C26B4">
                                  <w:pPr>
                                    <w:spacing w:line="320" w:lineRule="exact"/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【授賞式】</w:t>
                                  </w:r>
                                </w:p>
                                <w:p w:rsidR="008B59B3" w:rsidRPr="00A357E3" w:rsidRDefault="00A357E3" w:rsidP="00A357E3">
                                  <w:pPr>
                                    <w:spacing w:line="320" w:lineRule="exact"/>
                                    <w:ind w:firstLine="210"/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令和２</w:t>
                                  </w:r>
                                  <w:r w:rsidR="008B59B3"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９</w:t>
                                  </w:r>
                                  <w:r w:rsidR="008B59B3" w:rsidRPr="00442E7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月２０日（日）</w:t>
                                  </w:r>
                                </w:p>
                              </w:tc>
                            </w:tr>
                          </w:tbl>
                          <w:p w:rsidR="008B59B3" w:rsidRPr="008B59B3" w:rsidRDefault="008B5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0589" id="テキスト ボックス 6" o:spid="_x0000_s1027" type="#_x0000_t202" style="position:absolute;margin-left:-477.25pt;margin-top:36.9pt;width:519pt;height:73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24" w:space="0" w:color="00B0F0"/>
                          <w:left w:val="single" w:sz="24" w:space="0" w:color="00B0F0"/>
                          <w:bottom w:val="single" w:sz="24" w:space="0" w:color="00B0F0"/>
                          <w:right w:val="single" w:sz="24" w:space="0" w:color="00B0F0"/>
                          <w:insideH w:val="single" w:sz="24" w:space="0" w:color="00B0F0"/>
                          <w:insideV w:val="single" w:sz="24" w:space="0" w:color="00B0F0"/>
                        </w:tblBorders>
                        <w:tblCellMar>
                          <w:left w:w="85" w:type="dxa"/>
                          <w:right w:w="22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42"/>
                        <w:gridCol w:w="5008"/>
                      </w:tblGrid>
                      <w:tr w:rsidR="008B59B3" w:rsidTr="00A357E3">
                        <w:trPr>
                          <w:trHeight w:val="7876"/>
                        </w:trPr>
                        <w:tc>
                          <w:tcPr>
                            <w:tcW w:w="5142" w:type="dxa"/>
                          </w:tcPr>
                          <w:p w:rsidR="008B59B3" w:rsidRDefault="008B59B3" w:rsidP="00061D25">
                            <w:pPr>
                              <w:spacing w:before="120" w:after="120"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AB50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F0"/>
                                <w:sz w:val="24"/>
                              </w:rPr>
                              <w:t>■</w:t>
                            </w:r>
                            <w:r w:rsidRPr="00947D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部門及び応募規定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</w:pPr>
                            <w:r w:rsidRPr="00BF066C">
                              <w:rPr>
                                <w:rFonts w:hint="eastAsia"/>
                                <w:b/>
                              </w:rPr>
                              <w:t>【一般の部】</w:t>
                            </w:r>
                            <w:r>
                              <w:rPr>
                                <w:rFonts w:hint="eastAsia"/>
                              </w:rPr>
                              <w:t>＊小・中・高校生を除く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全国から応募できます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一人２首以内、題は</w:t>
                            </w:r>
                            <w:r w:rsidRPr="00947D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「</w:t>
                            </w:r>
                            <w:r w:rsidR="006953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ふるさと</w:t>
                            </w:r>
                            <w:r w:rsidRPr="00947D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  <w:r w:rsidRPr="00947D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「自由題」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投稿料：</w:t>
                            </w:r>
                            <w:r>
                              <w:rPr>
                                <w:rFonts w:hint="eastAsia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納付方法：</w:t>
                            </w:r>
                            <w:r w:rsidR="00442E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郵便</w:t>
                            </w:r>
                            <w:r w:rsidRPr="006953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定額小為替</w:t>
                            </w:r>
                            <w:r>
                              <w:rPr>
                                <w:rFonts w:hint="eastAsia"/>
                              </w:rPr>
                              <w:t>を作品に同封）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</w:pPr>
                          </w:p>
                          <w:p w:rsidR="008B59B3" w:rsidRPr="00BF066C" w:rsidRDefault="008B59B3" w:rsidP="007C26B4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BF066C">
                              <w:rPr>
                                <w:rFonts w:hint="eastAsia"/>
                                <w:b/>
                              </w:rPr>
                              <w:t>【小・中・高校生の部】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全国の児童生徒が応募できます。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 w:rsidRPr="00442E70">
                              <w:rPr>
                                <w:rFonts w:hint="eastAsia"/>
                                <w:szCs w:val="21"/>
                              </w:rPr>
                              <w:t>一人２首以内、題は</w:t>
                            </w:r>
                            <w:r w:rsidR="00442E70" w:rsidRPr="00442E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「ふるさと」</w:t>
                            </w:r>
                            <w:r w:rsidR="00442E70" w:rsidRPr="00442E70">
                              <w:rPr>
                                <w:rFonts w:hint="eastAsia"/>
                                <w:szCs w:val="21"/>
                              </w:rPr>
                              <w:t>または</w:t>
                            </w:r>
                            <w:r w:rsidR="00442E70" w:rsidRPr="00442E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「自由題」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投稿料：無料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</w:pPr>
                          </w:p>
                          <w:p w:rsidR="008B59B3" w:rsidRPr="00BF066C" w:rsidRDefault="008B59B3" w:rsidP="007C26B4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BF066C">
                              <w:rPr>
                                <w:rFonts w:hint="eastAsia"/>
                                <w:b/>
                              </w:rPr>
                              <w:t>【各部門共通】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自作で未発表の短歌に限ります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応募後の作品訂正、差し替えはできません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同一作品、酷似作品が先行して発表されていた場合、入賞を辞退していただくことがあります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作品に関する一切の権利は、二条院讃岐姫短歌大会実行委員会に帰属します。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応募の際に記入された個人情報は、入賞作品集の作成と配布、内外海公民館の広報活動に使用させていただきます。</w:t>
                            </w:r>
                          </w:p>
                          <w:p w:rsidR="00442E70" w:rsidRDefault="00442E70" w:rsidP="00442E70">
                            <w:pPr>
                              <w:spacing w:line="320" w:lineRule="exact"/>
                              <w:ind w:firstLine="210"/>
                              <w:rPr>
                                <w:rFonts w:hint="eastAsia"/>
                              </w:rPr>
                            </w:pPr>
                            <w:r w:rsidRPr="00AB50A3">
                              <w:rPr>
                                <w:rFonts w:hint="eastAsia"/>
                                <w:b/>
                                <w:color w:val="00B0F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応募者に作品集を</w:t>
                            </w:r>
                            <w:r>
                              <w:t>お送りいた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5008" w:type="dxa"/>
                          </w:tcPr>
                          <w:p w:rsidR="008B59B3" w:rsidRDefault="008B59B3" w:rsidP="00061D25">
                            <w:pPr>
                              <w:spacing w:before="120" w:after="120"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AB50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B0F0"/>
                                <w:sz w:val="24"/>
                              </w:rPr>
                              <w:t>■</w:t>
                            </w:r>
                            <w:r w:rsidRPr="00947D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応募方法</w:t>
                            </w:r>
                          </w:p>
                          <w:p w:rsidR="008B59B3" w:rsidRPr="00947D8E" w:rsidRDefault="008B59B3" w:rsidP="007C26B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47D8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下記によるいずれかの方法で応募してください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（＊ＦＡＸによる応募はできません。）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</w:rPr>
                              <w:t>1.</w:t>
                            </w:r>
                            <w:r w:rsidRPr="001A15F2">
                              <w:rPr>
                                <w:rFonts w:asciiTheme="minorEastAsia" w:hAnsiTheme="minorEastAsia" w:hint="eastAsia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</w:rPr>
                              <w:t>紙の応募用紙に必要事項を記入して郵送。</w:t>
                            </w:r>
                          </w:p>
                          <w:p w:rsidR="00A357E3" w:rsidRDefault="008B59B3" w:rsidP="00A357E3">
                            <w:pPr>
                              <w:spacing w:line="320" w:lineRule="exact"/>
                              <w:ind w:leftChars="100" w:left="21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一般応募の方は、投稿料を定額小為替で、</w:t>
                            </w:r>
                          </w:p>
                          <w:p w:rsidR="008B59B3" w:rsidRDefault="008B59B3" w:rsidP="00A357E3">
                            <w:pPr>
                              <w:spacing w:line="320" w:lineRule="exact"/>
                              <w:ind w:leftChars="100" w:left="21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作品に同封ください。）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学校単位で数人分まとめて応募する場合には、専用の用紙に必要事項を記入して郵送。（専用用紙は、問合せ先にお問い合わせください。また、応募用紙は「内外海公民館ホームページ」、「たがらす我袖倶楽部ホームページ」からダウンロードすることもできます。）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left="420" w:hanging="210"/>
                            </w:pPr>
                            <w:r w:rsidRPr="00AB50A3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</w:rPr>
                              <w:t>3.</w:t>
                            </w:r>
                            <w:r w:rsidRPr="001A15F2">
                              <w:rPr>
                                <w:rFonts w:asciiTheme="minorEastAsia" w:hAnsiTheme="minorEastAsia" w:hint="eastAsia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</w:rPr>
                              <w:t>入した応募用紙を</w:t>
                            </w:r>
                          </w:p>
                          <w:p w:rsidR="008B59B3" w:rsidRDefault="008B59B3" w:rsidP="00061D25">
                            <w:pPr>
                              <w:spacing w:line="320" w:lineRule="exact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>小浜市久須夜交流センター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内外海公民館に直接提出（この場合</w:t>
                            </w:r>
                            <w:r w:rsidR="00061D25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一般応募の方の投稿料は現金納付も可能です。）</w:t>
                            </w:r>
                          </w:p>
                        </w:tc>
                      </w:tr>
                      <w:tr w:rsidR="008B59B3" w:rsidTr="00A357E3">
                        <w:trPr>
                          <w:trHeight w:val="5888"/>
                        </w:trPr>
                        <w:tc>
                          <w:tcPr>
                            <w:tcW w:w="5142" w:type="dxa"/>
                            <w:tcBorders>
                              <w:right w:val="nil"/>
                            </w:tcBorders>
                          </w:tcPr>
                          <w:p w:rsidR="008B59B3" w:rsidRPr="00442E70" w:rsidRDefault="008B59B3" w:rsidP="00061D25">
                            <w:pPr>
                              <w:spacing w:before="120" w:after="120" w:line="320" w:lineRule="exact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  <w:sz w:val="24"/>
                              </w:rPr>
                              <w:t>■</w:t>
                            </w:r>
                            <w:r w:rsidRPr="00442E7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応募先その他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応募先】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917-0106 福井県小浜市阿納尻43-10-1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久須夜交流センター内　内外海公民館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二条院讃岐姫短歌大会実行委員会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TEL：0770-53-2724）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締　切】</w:t>
                            </w:r>
                          </w:p>
                          <w:p w:rsidR="008B59B3" w:rsidRPr="00442E70" w:rsidRDefault="00442E70" w:rsidP="007C26B4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令和</w:t>
                            </w:r>
                            <w:r w:rsidRPr="00442E70">
                              <w:rPr>
                                <w:rFonts w:asciiTheme="minorEastAsia" w:hAnsiTheme="minorEastAsia"/>
                                <w:sz w:val="22"/>
                              </w:rPr>
                              <w:t>２</w:t>
                            </w:r>
                            <w:r w:rsidR="008B59B3"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６</w:t>
                            </w:r>
                            <w:r w:rsidR="008B59B3"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</w:t>
                            </w: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３０</w:t>
                            </w:r>
                            <w:r w:rsidR="008B59B3"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（</w:t>
                            </w: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火</w:t>
                            </w:r>
                            <w:r w:rsidR="008B59B3"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（必着）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発　表】</w:t>
                            </w:r>
                          </w:p>
                          <w:p w:rsidR="008B59B3" w:rsidRPr="00442E70" w:rsidRDefault="00442E70" w:rsidP="007C26B4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令和２</w:t>
                            </w:r>
                            <w:r w:rsidR="008B59B3"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８</w:t>
                            </w:r>
                            <w:r w:rsidR="008B59B3"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上旬</w:t>
                            </w:r>
                          </w:p>
                          <w:p w:rsidR="008B59B3" w:rsidRPr="00442E70" w:rsidRDefault="008B59B3" w:rsidP="00442E70">
                            <w:pPr>
                              <w:spacing w:line="320" w:lineRule="exact"/>
                              <w:ind w:left="210"/>
                              <w:rPr>
                                <w:rFonts w:asciiTheme="minorEastAsia" w:hAnsiTheme="minorEastAsia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入賞者に通知するとともに、授賞式の案内をします。ただし、学校単位で応募された児童生徒には、在学する学校長あてに通知します。</w:t>
                            </w:r>
                          </w:p>
                        </w:tc>
                        <w:tc>
                          <w:tcPr>
                            <w:tcW w:w="5008" w:type="dxa"/>
                            <w:tcBorders>
                              <w:left w:val="nil"/>
                            </w:tcBorders>
                          </w:tcPr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　賞　】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ind w:left="210"/>
                              <w:rPr>
                                <w:rFonts w:asciiTheme="minorEastAsia" w:hAnsiTheme="minorEastAsia" w:hint="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二条院讃岐大賞、小浜市長賞、小浜歌人協会会長賞など、入賞者には賞状と記念品を授与します。</w:t>
                            </w:r>
                            <w:r w:rsidR="00442E70"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「</w:t>
                            </w:r>
                            <w:r w:rsidR="00442E70" w:rsidRPr="00442E70">
                              <w:rPr>
                                <w:rFonts w:asciiTheme="minorEastAsia" w:hAnsiTheme="minorEastAsia"/>
                                <w:sz w:val="22"/>
                              </w:rPr>
                              <w:t>ふるさと」「自由</w:t>
                            </w:r>
                            <w:r w:rsidR="00442E70"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題</w:t>
                            </w:r>
                            <w:r w:rsidR="00442E70" w:rsidRPr="00442E70">
                              <w:rPr>
                                <w:rFonts w:asciiTheme="minorEastAsia" w:hAnsiTheme="minorEastAsia"/>
                                <w:sz w:val="22"/>
                              </w:rPr>
                              <w:t>」</w:t>
                            </w:r>
                            <w:r w:rsidR="00442E70"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各1名）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選　者】</w:t>
                            </w:r>
                          </w:p>
                          <w:p w:rsidR="008B59B3" w:rsidRPr="00442E70" w:rsidRDefault="008B59B3" w:rsidP="00E81AF1">
                            <w:pPr>
                              <w:spacing w:line="320" w:lineRule="exact"/>
                              <w:ind w:left="1470" w:hanging="126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紺野万里（歌人、未来、</w:t>
                            </w:r>
                            <w:r w:rsidR="00A357E3">
                              <w:rPr>
                                <w:rFonts w:asciiTheme="minorEastAsia" w:hAnsiTheme="minorEastAsia"/>
                                <w:sz w:val="22"/>
                              </w:rPr>
                              <w:t>ＮＨＫ</w:t>
                            </w: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学園短歌コース講師）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市村善郎（歌人、百日紅社）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上田善朗（歌人、塔）</w:t>
                            </w:r>
                          </w:p>
                          <w:p w:rsidR="008B59B3" w:rsidRDefault="008B59B3" w:rsidP="007C26B4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加納暢子（歌人、いずみ短歌会）</w:t>
                            </w:r>
                          </w:p>
                          <w:p w:rsidR="00A357E3" w:rsidRDefault="00A357E3" w:rsidP="007C26B4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山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保子</w:t>
                            </w: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歌人、いずみ短歌会）</w:t>
                            </w:r>
                          </w:p>
                          <w:p w:rsidR="00A357E3" w:rsidRPr="00442E70" w:rsidRDefault="00A357E3" w:rsidP="007C26B4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 w:hint="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信谷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木</w:t>
                            </w: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歌人、いずみ短歌会）</w:t>
                            </w: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B59B3" w:rsidRPr="00442E70" w:rsidRDefault="008B59B3" w:rsidP="007C26B4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授賞式】</w:t>
                            </w:r>
                          </w:p>
                          <w:p w:rsidR="008B59B3" w:rsidRPr="00A357E3" w:rsidRDefault="00A357E3" w:rsidP="00A357E3">
                            <w:pPr>
                              <w:spacing w:line="320" w:lineRule="exact"/>
                              <w:ind w:firstLine="210"/>
                              <w:rPr>
                                <w:rFonts w:asciiTheme="minorEastAsia" w:hAnsiTheme="minorEastAsia" w:hint="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令和２</w:t>
                            </w:r>
                            <w:r w:rsidR="008B59B3"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９</w:t>
                            </w:r>
                            <w:r w:rsidR="008B59B3" w:rsidRPr="00442E7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月２０日（日）</w:t>
                            </w:r>
                          </w:p>
                        </w:tc>
                      </w:tr>
                    </w:tbl>
                    <w:p w:rsidR="008B59B3" w:rsidRPr="008B59B3" w:rsidRDefault="008B59B3"/>
                  </w:txbxContent>
                </v:textbox>
              </v:shape>
            </w:pict>
          </mc:Fallback>
        </mc:AlternateContent>
      </w:r>
      <w:r w:rsidR="00442E7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99903E" wp14:editId="233F8214">
                <wp:simplePos x="0" y="0"/>
                <wp:positionH relativeFrom="margin">
                  <wp:posOffset>-55245</wp:posOffset>
                </wp:positionH>
                <wp:positionV relativeFrom="paragraph">
                  <wp:posOffset>-26670</wp:posOffset>
                </wp:positionV>
                <wp:extent cx="6400800" cy="373380"/>
                <wp:effectExtent l="0" t="0" r="19050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733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697" w:rsidRPr="00C432D3" w:rsidRDefault="00417697" w:rsidP="00417697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 w:rsidRPr="00A357E3">
                              <w:rPr>
                                <w:rFonts w:hint="eastAsia"/>
                                <w:b/>
                                <w:color w:val="0D0D0D" w:themeColor="text1" w:themeTint="F2"/>
                                <w:spacing w:val="20"/>
                                <w:sz w:val="28"/>
                                <w:szCs w:val="24"/>
                              </w:rPr>
                              <w:t>第</w:t>
                            </w:r>
                            <w:r w:rsidR="00695338" w:rsidRPr="00A357E3">
                              <w:rPr>
                                <w:rFonts w:hint="eastAsia"/>
                                <w:b/>
                                <w:color w:val="0D0D0D" w:themeColor="text1" w:themeTint="F2"/>
                                <w:spacing w:val="20"/>
                                <w:sz w:val="28"/>
                                <w:szCs w:val="24"/>
                              </w:rPr>
                              <w:t>４</w:t>
                            </w:r>
                            <w:r w:rsidRPr="00A357E3">
                              <w:rPr>
                                <w:rFonts w:hint="eastAsia"/>
                                <w:b/>
                                <w:color w:val="0D0D0D" w:themeColor="text1" w:themeTint="F2"/>
                                <w:spacing w:val="20"/>
                                <w:sz w:val="28"/>
                                <w:szCs w:val="24"/>
                              </w:rPr>
                              <w:t>回二条院讃岐姫短歌大会</w:t>
                            </w:r>
                            <w:r w:rsidR="00203193" w:rsidRPr="00A357E3">
                              <w:rPr>
                                <w:rFonts w:hint="eastAsia"/>
                                <w:b/>
                                <w:color w:val="0D0D0D" w:themeColor="text1" w:themeTint="F2"/>
                                <w:spacing w:val="2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203193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  <w:t xml:space="preserve">　　　　　　　</w:t>
                            </w:r>
                            <w:r w:rsidRPr="00C432D3"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28"/>
                                <w:szCs w:val="24"/>
                              </w:rPr>
                              <w:t xml:space="preserve">　作品募集要項</w:t>
                            </w:r>
                          </w:p>
                          <w:p w:rsidR="00417697" w:rsidRPr="00417697" w:rsidRDefault="00417697" w:rsidP="00417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9903E" id="角丸四角形 8" o:spid="_x0000_s1028" style="position:absolute;margin-left:-4.35pt;margin-top:-2.1pt;width:7in;height:29.4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" fillcolor="#b6dde8 [1304]" strokecolor="#00b0f0" strokeweight="2pt">
                <v:textbox>
                  <w:txbxContent>
                    <w:p w:rsidR="00417697" w:rsidRPr="00C432D3" w:rsidRDefault="00417697" w:rsidP="00417697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4"/>
                        </w:rPr>
                      </w:pPr>
                      <w:r w:rsidRPr="00A357E3">
                        <w:rPr>
                          <w:rFonts w:hint="eastAsia"/>
                          <w:b/>
                          <w:color w:val="0D0D0D" w:themeColor="text1" w:themeTint="F2"/>
                          <w:spacing w:val="20"/>
                          <w:sz w:val="28"/>
                          <w:szCs w:val="24"/>
                        </w:rPr>
                        <w:t>第</w:t>
                      </w:r>
                      <w:r w:rsidR="00695338" w:rsidRPr="00A357E3">
                        <w:rPr>
                          <w:rFonts w:hint="eastAsia"/>
                          <w:b/>
                          <w:color w:val="0D0D0D" w:themeColor="text1" w:themeTint="F2"/>
                          <w:spacing w:val="20"/>
                          <w:sz w:val="28"/>
                          <w:szCs w:val="24"/>
                        </w:rPr>
                        <w:t>４</w:t>
                      </w:r>
                      <w:r w:rsidRPr="00A357E3">
                        <w:rPr>
                          <w:rFonts w:hint="eastAsia"/>
                          <w:b/>
                          <w:color w:val="0D0D0D" w:themeColor="text1" w:themeTint="F2"/>
                          <w:spacing w:val="20"/>
                          <w:sz w:val="28"/>
                          <w:szCs w:val="24"/>
                        </w:rPr>
                        <w:t>回二条院讃岐姫短歌大会</w:t>
                      </w:r>
                      <w:r w:rsidR="00203193" w:rsidRPr="00A357E3">
                        <w:rPr>
                          <w:rFonts w:hint="eastAsia"/>
                          <w:b/>
                          <w:color w:val="0D0D0D" w:themeColor="text1" w:themeTint="F2"/>
                          <w:spacing w:val="20"/>
                          <w:sz w:val="28"/>
                          <w:szCs w:val="24"/>
                        </w:rPr>
                        <w:t xml:space="preserve">　</w:t>
                      </w:r>
                      <w:r w:rsidR="00203193">
                        <w:rPr>
                          <w:rFonts w:hint="eastAsia"/>
                          <w:b/>
                          <w:color w:val="0D0D0D" w:themeColor="text1" w:themeTint="F2"/>
                          <w:sz w:val="28"/>
                          <w:szCs w:val="24"/>
                        </w:rPr>
                        <w:t xml:space="preserve">　　　　　　　</w:t>
                      </w:r>
                      <w:r w:rsidRPr="00C432D3">
                        <w:rPr>
                          <w:rFonts w:hint="eastAsia"/>
                          <w:b/>
                          <w:color w:val="0D0D0D" w:themeColor="text1" w:themeTint="F2"/>
                          <w:sz w:val="28"/>
                          <w:szCs w:val="24"/>
                        </w:rPr>
                        <w:t xml:space="preserve">　作品募集要項</w:t>
                      </w:r>
                    </w:p>
                    <w:p w:rsidR="00417697" w:rsidRPr="00417697" w:rsidRDefault="00417697" w:rsidP="0041769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21B5">
        <w:br w:type="page"/>
      </w:r>
    </w:p>
    <w:p w:rsidR="00A643FD" w:rsidRDefault="00A643FD"/>
    <w:p w:rsidR="00AD0ECF" w:rsidRDefault="00AD0ECF"/>
    <w:p w:rsidR="0042410E" w:rsidRDefault="006953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2ED5D" wp14:editId="2B98D49D">
                <wp:simplePos x="0" y="0"/>
                <wp:positionH relativeFrom="column">
                  <wp:posOffset>-2301875</wp:posOffset>
                </wp:positionH>
                <wp:positionV relativeFrom="paragraph">
                  <wp:posOffset>563881</wp:posOffset>
                </wp:positionV>
                <wp:extent cx="2561590" cy="788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788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90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364"/>
                              <w:gridCol w:w="700"/>
                              <w:gridCol w:w="508"/>
                              <w:gridCol w:w="1362"/>
                              <w:gridCol w:w="12"/>
                            </w:tblGrid>
                            <w:tr w:rsidR="00C432D3" w:rsidRPr="008E31CD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663"/>
                              </w:trPr>
                              <w:tc>
                                <w:tcPr>
                                  <w:tcW w:w="389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784B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応募者区分（いずれかに○）</w:t>
                                  </w:r>
                                </w:p>
                                <w:p w:rsidR="00C432D3" w:rsidRPr="008E31CD" w:rsidRDefault="00C432D3" w:rsidP="00784B9E">
                                  <w:pPr>
                                    <w:jc w:val="center"/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小・中・高　　　　一　般</w:t>
                                  </w:r>
                                </w:p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351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784B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784B9E">
                                  <w:pPr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住</w:t>
                                  </w:r>
                                  <w:r w:rsidR="00C5632D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所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〒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C5632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E400DA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2266"/>
                              </w:trPr>
                              <w:tc>
                                <w:tcPr>
                                  <w:tcW w:w="956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Pr="008945C5" w:rsidRDefault="008945C5" w:rsidP="00784B9E">
                                  <w:pPr>
                                    <w:ind w:left="113" w:right="113"/>
                                    <w:rPr>
                                      <w:sz w:val="24"/>
                                    </w:rPr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Pr="00E400DA" w:rsidRDefault="00E400DA" w:rsidP="00E400DA">
                                  <w:pPr>
                                    <w:spacing w:line="200" w:lineRule="exact"/>
                                    <w:rPr>
                                      <w:spacing w:val="6"/>
                                      <w:sz w:val="18"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spacing w:val="6"/>
                                      <w:sz w:val="14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400DA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683"/>
                              </w:trPr>
                              <w:tc>
                                <w:tcPr>
                                  <w:tcW w:w="956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364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36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00DA" w:rsidRPr="004B1AC2" w:rsidRDefault="00E400DA" w:rsidP="00C5632D">
                                  <w:pPr>
                                    <w:jc w:val="center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都・道</w:t>
                                  </w:r>
                                  <w:r w:rsidRPr="004B1AC2">
                                    <w:br/>
                                  </w:r>
                                  <w:r w:rsidRPr="004B1AC2">
                                    <w:rPr>
                                      <w:rFonts w:hint="eastAsia"/>
                                    </w:rPr>
                                    <w:t>府・県</w:t>
                                  </w:r>
                                </w:p>
                              </w:tc>
                            </w:tr>
                            <w:tr w:rsidR="00E400DA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601"/>
                              </w:trPr>
                              <w:tc>
                                <w:tcPr>
                                  <w:tcW w:w="956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364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E400DA" w:rsidRDefault="00E400DA" w:rsidP="00784B9E"/>
                              </w:tc>
                              <w:tc>
                                <w:tcPr>
                                  <w:tcW w:w="1362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893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Pr="004B1AC2" w:rsidRDefault="00C432D3" w:rsidP="00784B9E">
                                  <w:pPr>
                                    <w:ind w:left="113" w:right="113"/>
                                    <w:jc w:val="right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432D3" w:rsidRDefault="00C432D3" w:rsidP="00784B9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Default="00C432D3" w:rsidP="00784B9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382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2836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Default="008945C5" w:rsidP="008945C5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 w:val="restart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Default="00C432D3" w:rsidP="00784B9E">
                                  <w:pPr>
                                    <w:ind w:left="113"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―　　　　　―　　　　　　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378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学　年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  <w:tr w:rsidR="00C432D3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1082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C432D3" w:rsidRPr="004B1AC2" w:rsidRDefault="00C432D3" w:rsidP="00784B9E">
                                  <w:pPr>
                                    <w:ind w:left="113" w:right="113"/>
                                    <w:jc w:val="right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432D3" w:rsidRDefault="00C432D3" w:rsidP="00784B9E"/>
                              </w:tc>
                            </w:tr>
                            <w:tr w:rsidR="00695338" w:rsidTr="0033640C">
                              <w:trPr>
                                <w:cantSplit/>
                                <w:trHeight w:val="442"/>
                              </w:trPr>
                              <w:tc>
                                <w:tcPr>
                                  <w:tcW w:w="3902" w:type="dxa"/>
                                  <w:gridSpan w:val="6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695338" w:rsidRDefault="00695338" w:rsidP="006953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欄（＊事務局記入欄）</w:t>
                                  </w:r>
                                </w:p>
                              </w:tc>
                            </w:tr>
                            <w:tr w:rsidR="00695338" w:rsidTr="0033640C">
                              <w:trPr>
                                <w:cantSplit/>
                                <w:trHeight w:val="1207"/>
                              </w:trPr>
                              <w:tc>
                                <w:tcPr>
                                  <w:tcW w:w="2020" w:type="dxa"/>
                                  <w:gridSpan w:val="3"/>
                                  <w:textDirection w:val="tbRlV"/>
                                </w:tcPr>
                                <w:p w:rsidR="00695338" w:rsidRDefault="00695338" w:rsidP="00695338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  <w:gridSpan w:val="3"/>
                                  <w:textDirection w:val="tbRlV"/>
                                </w:tcPr>
                                <w:p w:rsidR="00695338" w:rsidRDefault="00695338" w:rsidP="00695338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</w:tbl>
                          <w:p w:rsidR="00C432D3" w:rsidRDefault="00C43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ED5D" id="テキスト ボックス 4" o:spid="_x0000_s1029" type="#_x0000_t202" style="position:absolute;left:0;text-align:left;margin-left:-181.25pt;margin-top:44.4pt;width:201.7pt;height:6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PdpAIAAHs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" filled="f" stroked="f" strokeweight=".5pt">
                <v:textbox>
                  <w:txbxContent>
                    <w:tbl>
                      <w:tblPr>
                        <w:tblStyle w:val="a3"/>
                        <w:tblW w:w="390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364"/>
                        <w:gridCol w:w="700"/>
                        <w:gridCol w:w="508"/>
                        <w:gridCol w:w="1362"/>
                        <w:gridCol w:w="12"/>
                      </w:tblGrid>
                      <w:tr w:rsidR="00C432D3" w:rsidRPr="008E31CD" w:rsidTr="0033640C">
                        <w:trPr>
                          <w:gridAfter w:val="1"/>
                          <w:wAfter w:w="12" w:type="dxa"/>
                          <w:cantSplit/>
                          <w:trHeight w:val="663"/>
                        </w:trPr>
                        <w:tc>
                          <w:tcPr>
                            <w:tcW w:w="389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784B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応募者区分（いずれかに○）</w:t>
                            </w:r>
                          </w:p>
                          <w:p w:rsidR="00C432D3" w:rsidRPr="008E31CD" w:rsidRDefault="00C432D3" w:rsidP="00784B9E">
                            <w:pPr>
                              <w:jc w:val="center"/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小・中・高　　　　一　般</w:t>
                            </w:r>
                          </w:p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351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784B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57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784B9E">
                            <w:pPr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住</w:t>
                            </w:r>
                            <w:r w:rsidR="00C5632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〒</w:t>
                            </w:r>
                            <w:r w:rsidRPr="00E400D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632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400DA">
                              <w:rPr>
                                <w:rFonts w:hint="eastAsia"/>
                              </w:rPr>
                              <w:t>-</w:t>
                            </w:r>
                            <w:r w:rsidRPr="00E400DA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E400DA" w:rsidTr="0033640C">
                        <w:trPr>
                          <w:gridAfter w:val="1"/>
                          <w:wAfter w:w="12" w:type="dxa"/>
                          <w:cantSplit/>
                          <w:trHeight w:val="2266"/>
                        </w:trPr>
                        <w:tc>
                          <w:tcPr>
                            <w:tcW w:w="956" w:type="dxa"/>
                            <w:vMerge w:val="restart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Pr="008945C5" w:rsidRDefault="008945C5" w:rsidP="00784B9E">
                            <w:pPr>
                              <w:ind w:left="113" w:right="113"/>
                              <w:rPr>
                                <w:sz w:val="24"/>
                              </w:rPr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64" w:type="dxa"/>
                            <w:vMerge w:val="restart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Pr="00E400DA" w:rsidRDefault="00E400DA" w:rsidP="00E400DA">
                            <w:pPr>
                              <w:spacing w:line="200" w:lineRule="exact"/>
                              <w:rPr>
                                <w:spacing w:val="6"/>
                                <w:sz w:val="18"/>
                              </w:rPr>
                            </w:pPr>
                            <w:r w:rsidRPr="00E400DA">
                              <w:rPr>
                                <w:rFonts w:hint="eastAsia"/>
                                <w:spacing w:val="6"/>
                                <w:sz w:val="14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 w:val="restart"/>
                            <w:tcBorders>
                              <w:lef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E400DA" w:rsidTr="0033640C">
                        <w:trPr>
                          <w:gridAfter w:val="1"/>
                          <w:wAfter w:w="12" w:type="dxa"/>
                          <w:cantSplit/>
                          <w:trHeight w:val="683"/>
                        </w:trPr>
                        <w:tc>
                          <w:tcPr>
                            <w:tcW w:w="956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364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36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E400DA" w:rsidRPr="004B1AC2" w:rsidRDefault="00E400DA" w:rsidP="00C5632D">
                            <w:pPr>
                              <w:jc w:val="center"/>
                            </w:pPr>
                            <w:r w:rsidRPr="004B1AC2">
                              <w:rPr>
                                <w:rFonts w:hint="eastAsia"/>
                              </w:rPr>
                              <w:t>都・道</w:t>
                            </w:r>
                            <w:r w:rsidRPr="004B1AC2">
                              <w:br/>
                            </w:r>
                            <w:r w:rsidRPr="004B1AC2">
                              <w:rPr>
                                <w:rFonts w:hint="eastAsia"/>
                              </w:rPr>
                              <w:t>府・県</w:t>
                            </w:r>
                          </w:p>
                        </w:tc>
                      </w:tr>
                      <w:tr w:rsidR="00E400DA" w:rsidTr="0033640C">
                        <w:trPr>
                          <w:gridAfter w:val="1"/>
                          <w:wAfter w:w="12" w:type="dxa"/>
                          <w:cantSplit/>
                          <w:trHeight w:val="601"/>
                        </w:trPr>
                        <w:tc>
                          <w:tcPr>
                            <w:tcW w:w="956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364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E400DA" w:rsidRDefault="00E400DA" w:rsidP="00784B9E"/>
                        </w:tc>
                        <w:tc>
                          <w:tcPr>
                            <w:tcW w:w="1362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893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Pr="004B1AC2" w:rsidRDefault="00C432D3" w:rsidP="00784B9E">
                            <w:pPr>
                              <w:ind w:left="113" w:right="113"/>
                              <w:jc w:val="right"/>
                            </w:pPr>
                            <w:r w:rsidRPr="004B1AC2">
                              <w:rPr>
                                <w:rFonts w:hint="eastAsia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432D3" w:rsidRDefault="00C432D3" w:rsidP="00784B9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Default="00C432D3" w:rsidP="00784B9E">
                            <w:pPr>
                              <w:jc w:val="center"/>
                            </w:pPr>
                          </w:p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382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2836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Default="008945C5" w:rsidP="008945C5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 w:val="restart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Default="00C432D3" w:rsidP="00784B9E">
                            <w:pPr>
                              <w:ind w:left="113" w:right="11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―　　　　　―　　　　　　</w:t>
                            </w: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378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学　年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  <w:tr w:rsidR="00C432D3" w:rsidTr="0033640C">
                        <w:trPr>
                          <w:gridAfter w:val="1"/>
                          <w:wAfter w:w="12" w:type="dxa"/>
                          <w:cantSplit/>
                          <w:trHeight w:val="1082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C432D3" w:rsidRPr="004B1AC2" w:rsidRDefault="00C432D3" w:rsidP="00784B9E">
                            <w:pPr>
                              <w:ind w:left="113" w:right="113"/>
                              <w:jc w:val="right"/>
                            </w:pPr>
                            <w:r w:rsidRPr="004B1AC2"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432D3" w:rsidRDefault="00C432D3" w:rsidP="00784B9E"/>
                        </w:tc>
                      </w:tr>
                      <w:tr w:rsidR="00695338" w:rsidTr="0033640C">
                        <w:trPr>
                          <w:cantSplit/>
                          <w:trHeight w:val="442"/>
                        </w:trPr>
                        <w:tc>
                          <w:tcPr>
                            <w:tcW w:w="3902" w:type="dxa"/>
                            <w:gridSpan w:val="6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695338" w:rsidRDefault="00695338" w:rsidP="006953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欄（＊事務局記入欄）</w:t>
                            </w:r>
                          </w:p>
                        </w:tc>
                      </w:tr>
                      <w:tr w:rsidR="00695338" w:rsidTr="0033640C">
                        <w:trPr>
                          <w:cantSplit/>
                          <w:trHeight w:val="1207"/>
                        </w:trPr>
                        <w:tc>
                          <w:tcPr>
                            <w:tcW w:w="2020" w:type="dxa"/>
                            <w:gridSpan w:val="3"/>
                            <w:textDirection w:val="tbRlV"/>
                          </w:tcPr>
                          <w:p w:rsidR="00695338" w:rsidRDefault="00695338" w:rsidP="00695338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882" w:type="dxa"/>
                            <w:gridSpan w:val="3"/>
                            <w:textDirection w:val="tbRlV"/>
                          </w:tcPr>
                          <w:p w:rsidR="00695338" w:rsidRDefault="00695338" w:rsidP="00695338">
                            <w:pPr>
                              <w:ind w:left="113" w:right="113"/>
                            </w:pPr>
                          </w:p>
                        </w:tc>
                      </w:tr>
                    </w:tbl>
                    <w:p w:rsidR="00C432D3" w:rsidRDefault="00C432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F284D" wp14:editId="3099F46E">
                <wp:simplePos x="0" y="0"/>
                <wp:positionH relativeFrom="column">
                  <wp:posOffset>-5302249</wp:posOffset>
                </wp:positionH>
                <wp:positionV relativeFrom="paragraph">
                  <wp:posOffset>525780</wp:posOffset>
                </wp:positionV>
                <wp:extent cx="3171190" cy="789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789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126"/>
                              <w:gridCol w:w="495"/>
                            </w:tblGrid>
                            <w:tr w:rsidR="002C234C" w:rsidTr="00695338">
                              <w:trPr>
                                <w:cantSplit/>
                                <w:trHeight w:val="479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C234C" w:rsidRPr="00695338" w:rsidRDefault="003C6E88" w:rsidP="0069533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w w:val="95"/>
                                      <w:sz w:val="22"/>
                                    </w:rPr>
                                  </w:pPr>
                                  <w:r w:rsidRPr="0069533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w w:val="95"/>
                                      <w:sz w:val="22"/>
                                    </w:rPr>
                                    <w:t>ふるさと</w:t>
                                  </w:r>
                                  <w:r w:rsidR="002C234C" w:rsidRPr="0069533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w w:val="95"/>
                                      <w:sz w:val="22"/>
                                    </w:rPr>
                                    <w:t>・自由題【2】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C234C" w:rsidRPr="00E400DA" w:rsidRDefault="00695338" w:rsidP="006953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9533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w w:val="95"/>
                                      <w:sz w:val="22"/>
                                    </w:rPr>
                                    <w:t>ふるさと・自由題【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w w:val="95"/>
                                      <w:sz w:val="22"/>
                                    </w:rPr>
                                    <w:t>1</w:t>
                                  </w:r>
                                  <w:r w:rsidRPr="0069533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w w:val="95"/>
                                      <w:sz w:val="2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textDirection w:val="tbRlV"/>
                                </w:tcPr>
                                <w:p w:rsidR="002C234C" w:rsidRDefault="002C234C" w:rsidP="007F2BCE">
                                  <w:pPr>
                                    <w:ind w:left="113" w:right="11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○印をつけてください。</w:t>
                                  </w:r>
                                </w:p>
                              </w:tc>
                            </w:tr>
                            <w:tr w:rsidR="002C234C" w:rsidRPr="007F2BCE" w:rsidTr="0033640C">
                              <w:trPr>
                                <w:cantSplit/>
                                <w:trHeight w:val="11527"/>
                              </w:trPr>
                              <w:tc>
                                <w:tcPr>
                                  <w:tcW w:w="209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</w:tcPr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2C234C" w:rsidRDefault="002C234C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</w:tcPr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:rsidR="00C5632D" w:rsidRDefault="00C5632D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textDirection w:val="tbRlV"/>
                                </w:tcPr>
                                <w:p w:rsidR="002C234C" w:rsidRDefault="002C234C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</w:tbl>
                          <w:p w:rsidR="002C234C" w:rsidRPr="002C234C" w:rsidRDefault="002C2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284D" id="テキスト ボックス 1" o:spid="_x0000_s1030" type="#_x0000_t202" style="position:absolute;left:0;text-align:left;margin-left:-417.5pt;margin-top:41.4pt;width:249.7pt;height:6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126"/>
                        <w:gridCol w:w="495"/>
                      </w:tblGrid>
                      <w:tr w:rsidR="002C234C" w:rsidTr="00695338">
                        <w:trPr>
                          <w:cantSplit/>
                          <w:trHeight w:val="479"/>
                        </w:trPr>
                        <w:tc>
                          <w:tcPr>
                            <w:tcW w:w="209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C234C" w:rsidRPr="00695338" w:rsidRDefault="003C6E88" w:rsidP="0069533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w w:val="95"/>
                                <w:sz w:val="22"/>
                              </w:rPr>
                            </w:pPr>
                            <w:r w:rsidRPr="006953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5"/>
                                <w:sz w:val="22"/>
                              </w:rPr>
                              <w:t>ふるさと</w:t>
                            </w:r>
                            <w:r w:rsidR="002C234C" w:rsidRPr="006953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5"/>
                                <w:sz w:val="22"/>
                              </w:rPr>
                              <w:t>・自由題【2】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C234C" w:rsidRPr="00E400DA" w:rsidRDefault="00695338" w:rsidP="006953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53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5"/>
                                <w:sz w:val="22"/>
                              </w:rPr>
                              <w:t>ふるさと・自由題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5"/>
                                <w:sz w:val="22"/>
                              </w:rPr>
                              <w:t>1</w:t>
                            </w:r>
                            <w:r w:rsidRPr="006953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95"/>
                                <w:sz w:val="2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495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textDirection w:val="tbRlV"/>
                          </w:tcPr>
                          <w:p w:rsidR="002C234C" w:rsidRDefault="002C234C" w:rsidP="007F2BCE">
                            <w:pPr>
                              <w:ind w:left="113" w:right="11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○印をつけてください。</w:t>
                            </w:r>
                          </w:p>
                        </w:tc>
                      </w:tr>
                      <w:tr w:rsidR="002C234C" w:rsidRPr="007F2BCE" w:rsidTr="0033640C">
                        <w:trPr>
                          <w:cantSplit/>
                          <w:trHeight w:val="11527"/>
                        </w:trPr>
                        <w:tc>
                          <w:tcPr>
                            <w:tcW w:w="2093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</w:tcPr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2C234C" w:rsidRDefault="002C234C" w:rsidP="00A854DF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</w:tcPr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:rsidR="00C5632D" w:rsidRDefault="00C5632D" w:rsidP="00A854DF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495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textDirection w:val="tbRlV"/>
                          </w:tcPr>
                          <w:p w:rsidR="002C234C" w:rsidRDefault="002C234C" w:rsidP="00A854DF">
                            <w:pPr>
                              <w:ind w:left="113" w:right="113"/>
                            </w:pPr>
                          </w:p>
                        </w:tc>
                      </w:tr>
                    </w:tbl>
                    <w:p w:rsidR="002C234C" w:rsidRPr="002C234C" w:rsidRDefault="002C23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B33449" wp14:editId="3CE9C609">
                <wp:simplePos x="0" y="0"/>
                <wp:positionH relativeFrom="column">
                  <wp:posOffset>-5321300</wp:posOffset>
                </wp:positionH>
                <wp:positionV relativeFrom="paragraph">
                  <wp:posOffset>849630</wp:posOffset>
                </wp:positionV>
                <wp:extent cx="4486275" cy="7505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750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00B0F0"/>
                                <w:left w:val="single" w:sz="4" w:space="0" w:color="00B0F0"/>
                                <w:bottom w:val="single" w:sz="4" w:space="0" w:color="00B0F0"/>
                                <w:right w:val="single" w:sz="4" w:space="0" w:color="00B0F0"/>
                                <w:insideH w:val="dashSmallGap" w:sz="4" w:space="0" w:color="00B0F0"/>
                                <w:insideV w:val="single" w:sz="4" w:space="0" w:color="00B0F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0"/>
                              <w:gridCol w:w="272"/>
                              <w:gridCol w:w="790"/>
                              <w:gridCol w:w="272"/>
                              <w:gridCol w:w="790"/>
                              <w:gridCol w:w="272"/>
                              <w:gridCol w:w="790"/>
                              <w:gridCol w:w="272"/>
                            </w:tblGrid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  <w:tr w:rsidR="00695338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:rsidR="002C234C" w:rsidRDefault="002C234C"/>
                              </w:tc>
                            </w:tr>
                          </w:tbl>
                          <w:p w:rsidR="002C234C" w:rsidRDefault="002C2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3449" id="テキスト ボックス 3" o:spid="_x0000_s1031" type="#_x0000_t202" style="position:absolute;left:0;text-align:left;margin-left:-419pt;margin-top:66.9pt;width:353.25pt;height:59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OYpA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  <w:insideH w:val="dashSmallGap" w:sz="4" w:space="0" w:color="00B0F0"/>
                          <w:insideV w:val="single" w:sz="4" w:space="0" w:color="00B0F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0"/>
                        <w:gridCol w:w="272"/>
                        <w:gridCol w:w="790"/>
                        <w:gridCol w:w="272"/>
                        <w:gridCol w:w="790"/>
                        <w:gridCol w:w="272"/>
                        <w:gridCol w:w="790"/>
                        <w:gridCol w:w="272"/>
                      </w:tblGrid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  <w:tr w:rsidR="00695338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  <w:tc>
                          <w:tcPr>
                            <w:tcW w:w="790" w:type="dxa"/>
                          </w:tcPr>
                          <w:p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:rsidR="002C234C" w:rsidRDefault="002C234C"/>
                        </w:tc>
                      </w:tr>
                    </w:tbl>
                    <w:p w:rsidR="002C234C" w:rsidRDefault="002C234C"/>
                  </w:txbxContent>
                </v:textbox>
              </v:shape>
            </w:pict>
          </mc:Fallback>
        </mc:AlternateContent>
      </w:r>
      <w:r w:rsidR="00A0357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215DFC" wp14:editId="181F42F3">
                <wp:simplePos x="0" y="0"/>
                <wp:positionH relativeFrom="margin">
                  <wp:align>center</wp:align>
                </wp:positionH>
                <wp:positionV relativeFrom="paragraph">
                  <wp:posOffset>78961</wp:posOffset>
                </wp:positionV>
                <wp:extent cx="5318150" cy="373380"/>
                <wp:effectExtent l="0" t="0" r="15875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50" cy="3733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697" w:rsidRPr="00417697" w:rsidRDefault="00EA3F1B" w:rsidP="00EA3F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7697" w:rsidRPr="0041769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3C6E8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回二条院讃岐姫短歌大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7697" w:rsidRPr="0041769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応募用紙（各部門共通・個人応募用）</w:t>
                            </w:r>
                          </w:p>
                          <w:p w:rsidR="00417697" w:rsidRPr="00417697" w:rsidRDefault="00417697" w:rsidP="00EA3F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215DFC" id="角丸四角形 9" o:spid="_x0000_s1032" style="position:absolute;left:0;text-align:left;margin-left:0;margin-top:6.2pt;width:418.75pt;height:29.4pt;z-index: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" fillcolor="#b6dde8 [1304]" strokecolor="#00b0f0" strokeweight="2pt">
                <v:textbox>
                  <w:txbxContent>
                    <w:p w:rsidR="00417697" w:rsidRPr="00417697" w:rsidRDefault="00EA3F1B" w:rsidP="00EA3F1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17697" w:rsidRPr="0041769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3C6E8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回二条院讃岐姫短歌大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17697" w:rsidRPr="0041769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応募用紙（各部門共通・個人応募用）</w:t>
                      </w:r>
                    </w:p>
                    <w:p w:rsidR="00417697" w:rsidRPr="00417697" w:rsidRDefault="00417697" w:rsidP="00EA3F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F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1BCF7" wp14:editId="15BB0EAC">
                <wp:simplePos x="0" y="0"/>
                <wp:positionH relativeFrom="column">
                  <wp:posOffset>-5290185</wp:posOffset>
                </wp:positionH>
                <wp:positionV relativeFrom="paragraph">
                  <wp:posOffset>8355965</wp:posOffset>
                </wp:positionV>
                <wp:extent cx="5219700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06C" w:rsidRPr="00695338" w:rsidRDefault="0038106C" w:rsidP="00D044D3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695338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投稿料（一般のみ）：2首以内　1,000円</w:t>
                            </w:r>
                          </w:p>
                          <w:p w:rsidR="0038106C" w:rsidRPr="00695338" w:rsidRDefault="004B1AC2">
                            <w:pPr>
                              <w:rPr>
                                <w:sz w:val="22"/>
                              </w:rPr>
                            </w:pPr>
                            <w:r w:rsidRPr="00695338">
                              <w:rPr>
                                <w:rFonts w:hint="eastAsia"/>
                                <w:sz w:val="22"/>
                              </w:rPr>
                              <w:t>＊投稿料のお支払方法：郵便</w:t>
                            </w:r>
                            <w:r w:rsidR="008945C5" w:rsidRPr="0069533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95338">
                              <w:rPr>
                                <w:rFonts w:hint="eastAsia"/>
                                <w:sz w:val="22"/>
                              </w:rPr>
                              <w:t>定額小</w:t>
                            </w:r>
                            <w:r w:rsidR="0038106C" w:rsidRPr="00695338">
                              <w:rPr>
                                <w:rFonts w:hint="eastAsia"/>
                                <w:sz w:val="22"/>
                              </w:rPr>
                              <w:t>為替を作品に同封ください。</w:t>
                            </w:r>
                          </w:p>
                          <w:p w:rsidR="0038106C" w:rsidRPr="00695338" w:rsidRDefault="0038106C" w:rsidP="0038106C">
                            <w:pPr>
                              <w:ind w:firstLine="210"/>
                              <w:rPr>
                                <w:sz w:val="22"/>
                              </w:rPr>
                            </w:pPr>
                            <w:r w:rsidRPr="00695338">
                              <w:rPr>
                                <w:rFonts w:hint="eastAsia"/>
                                <w:sz w:val="22"/>
                              </w:rPr>
                              <w:t>なお、</w:t>
                            </w:r>
                            <w:r w:rsidR="004B1AC2" w:rsidRPr="00695338">
                              <w:rPr>
                                <w:rFonts w:hint="eastAsia"/>
                                <w:sz w:val="22"/>
                              </w:rPr>
                              <w:t>定額小</w:t>
                            </w:r>
                            <w:r w:rsidR="00A643FD" w:rsidRPr="00695338">
                              <w:rPr>
                                <w:rFonts w:hint="eastAsia"/>
                                <w:sz w:val="22"/>
                              </w:rPr>
                              <w:t>為替の指定受取人欄は何も記入しないでく</w:t>
                            </w:r>
                            <w:bookmarkStart w:id="0" w:name="_GoBack"/>
                            <w:bookmarkEnd w:id="0"/>
                            <w:r w:rsidR="00A643FD" w:rsidRPr="00695338">
                              <w:rPr>
                                <w:rFonts w:hint="eastAsia"/>
                                <w:sz w:val="22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BCF7" id="テキスト ボックス 2" o:spid="_x0000_s1033" type="#_x0000_t202" style="position:absolute;left:0;text-align:left;margin-left:-416.55pt;margin-top:657.95pt;width:411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" filled="f" stroked="f" strokeweight=".5pt">
                <v:textbox>
                  <w:txbxContent>
                    <w:p w:rsidR="0038106C" w:rsidRPr="00695338" w:rsidRDefault="0038106C" w:rsidP="00D044D3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695338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投稿料（一般のみ）：2首以内　1,000円</w:t>
                      </w:r>
                    </w:p>
                    <w:p w:rsidR="0038106C" w:rsidRPr="00695338" w:rsidRDefault="004B1AC2">
                      <w:pPr>
                        <w:rPr>
                          <w:sz w:val="22"/>
                        </w:rPr>
                      </w:pPr>
                      <w:r w:rsidRPr="00695338">
                        <w:rPr>
                          <w:rFonts w:hint="eastAsia"/>
                          <w:sz w:val="22"/>
                        </w:rPr>
                        <w:t>＊投稿料のお支払方法：郵便</w:t>
                      </w:r>
                      <w:r w:rsidR="008945C5" w:rsidRPr="0069533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95338">
                        <w:rPr>
                          <w:rFonts w:hint="eastAsia"/>
                          <w:sz w:val="22"/>
                        </w:rPr>
                        <w:t>定額小</w:t>
                      </w:r>
                      <w:r w:rsidR="0038106C" w:rsidRPr="00695338">
                        <w:rPr>
                          <w:rFonts w:hint="eastAsia"/>
                          <w:sz w:val="22"/>
                        </w:rPr>
                        <w:t>為替を作品に同封ください。</w:t>
                      </w:r>
                    </w:p>
                    <w:p w:rsidR="0038106C" w:rsidRPr="00695338" w:rsidRDefault="0038106C" w:rsidP="0038106C">
                      <w:pPr>
                        <w:ind w:firstLine="210"/>
                        <w:rPr>
                          <w:sz w:val="22"/>
                        </w:rPr>
                      </w:pPr>
                      <w:r w:rsidRPr="00695338">
                        <w:rPr>
                          <w:rFonts w:hint="eastAsia"/>
                          <w:sz w:val="22"/>
                        </w:rPr>
                        <w:t>なお、</w:t>
                      </w:r>
                      <w:r w:rsidR="004B1AC2" w:rsidRPr="00695338">
                        <w:rPr>
                          <w:rFonts w:hint="eastAsia"/>
                          <w:sz w:val="22"/>
                        </w:rPr>
                        <w:t>定額小</w:t>
                      </w:r>
                      <w:r w:rsidR="00A643FD" w:rsidRPr="00695338">
                        <w:rPr>
                          <w:rFonts w:hint="eastAsia"/>
                          <w:sz w:val="22"/>
                        </w:rPr>
                        <w:t>為替の指定受取人欄は何も記入しないでく</w:t>
                      </w:r>
                      <w:bookmarkStart w:id="1" w:name="_GoBack"/>
                      <w:bookmarkEnd w:id="1"/>
                      <w:r w:rsidR="00A643FD" w:rsidRPr="00695338">
                        <w:rPr>
                          <w:rFonts w:hint="eastAsia"/>
                          <w:sz w:val="22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410E" w:rsidSect="00C432D3">
      <w:pgSz w:w="11907" w:h="16840" w:code="9"/>
      <w:pgMar w:top="1077" w:right="1077" w:bottom="1077" w:left="1077" w:header="851" w:footer="992" w:gutter="0"/>
      <w:cols w:space="425"/>
      <w:textDirection w:val="tbRl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25" w:rsidRDefault="001B0A25" w:rsidP="00AB50A3">
      <w:r>
        <w:separator/>
      </w:r>
    </w:p>
  </w:endnote>
  <w:endnote w:type="continuationSeparator" w:id="0">
    <w:p w:rsidR="001B0A25" w:rsidRDefault="001B0A25" w:rsidP="00AB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25" w:rsidRDefault="001B0A25" w:rsidP="00AB50A3">
      <w:r>
        <w:separator/>
      </w:r>
    </w:p>
  </w:footnote>
  <w:footnote w:type="continuationSeparator" w:id="0">
    <w:p w:rsidR="001B0A25" w:rsidRDefault="001B0A25" w:rsidP="00AB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71A"/>
    <w:multiLevelType w:val="hybridMultilevel"/>
    <w:tmpl w:val="84FC2E5A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6537CD"/>
    <w:multiLevelType w:val="hybridMultilevel"/>
    <w:tmpl w:val="C5BC4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04566"/>
    <w:multiLevelType w:val="hybridMultilevel"/>
    <w:tmpl w:val="2BF0EEA8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11A51"/>
    <w:multiLevelType w:val="hybridMultilevel"/>
    <w:tmpl w:val="BC3CDE48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97547C"/>
    <w:multiLevelType w:val="hybridMultilevel"/>
    <w:tmpl w:val="AE161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7E"/>
    <w:rsid w:val="00061D25"/>
    <w:rsid w:val="000632AA"/>
    <w:rsid w:val="00081F2A"/>
    <w:rsid w:val="000B21B5"/>
    <w:rsid w:val="001A15F2"/>
    <w:rsid w:val="001B0A25"/>
    <w:rsid w:val="001D1ED6"/>
    <w:rsid w:val="00203193"/>
    <w:rsid w:val="0027043C"/>
    <w:rsid w:val="0028392C"/>
    <w:rsid w:val="002C234C"/>
    <w:rsid w:val="0033640C"/>
    <w:rsid w:val="0038106C"/>
    <w:rsid w:val="003C6E88"/>
    <w:rsid w:val="00417697"/>
    <w:rsid w:val="0042410E"/>
    <w:rsid w:val="004251A3"/>
    <w:rsid w:val="00442177"/>
    <w:rsid w:val="00442E70"/>
    <w:rsid w:val="0045176A"/>
    <w:rsid w:val="004B1AC2"/>
    <w:rsid w:val="004D5AC8"/>
    <w:rsid w:val="00540239"/>
    <w:rsid w:val="00547DDD"/>
    <w:rsid w:val="00615C7D"/>
    <w:rsid w:val="006866D2"/>
    <w:rsid w:val="00695338"/>
    <w:rsid w:val="006B7F0B"/>
    <w:rsid w:val="007F2BCE"/>
    <w:rsid w:val="008945C5"/>
    <w:rsid w:val="008B59B3"/>
    <w:rsid w:val="008E31CD"/>
    <w:rsid w:val="00947D8E"/>
    <w:rsid w:val="009E227E"/>
    <w:rsid w:val="00A03570"/>
    <w:rsid w:val="00A357E3"/>
    <w:rsid w:val="00A42E00"/>
    <w:rsid w:val="00A643FD"/>
    <w:rsid w:val="00A653EF"/>
    <w:rsid w:val="00AB50A3"/>
    <w:rsid w:val="00AD0ECF"/>
    <w:rsid w:val="00BF066C"/>
    <w:rsid w:val="00BF1B1D"/>
    <w:rsid w:val="00C1008F"/>
    <w:rsid w:val="00C427B9"/>
    <w:rsid w:val="00C432D3"/>
    <w:rsid w:val="00C5632D"/>
    <w:rsid w:val="00CB3149"/>
    <w:rsid w:val="00CD7693"/>
    <w:rsid w:val="00CE387D"/>
    <w:rsid w:val="00D044D3"/>
    <w:rsid w:val="00D9098C"/>
    <w:rsid w:val="00DE5994"/>
    <w:rsid w:val="00DE5B6D"/>
    <w:rsid w:val="00DF4888"/>
    <w:rsid w:val="00E400DA"/>
    <w:rsid w:val="00E81AF1"/>
    <w:rsid w:val="00EA3F1B"/>
    <w:rsid w:val="00ED682F"/>
    <w:rsid w:val="00EF6953"/>
    <w:rsid w:val="00F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B059B"/>
  <w15:docId w15:val="{B272F7F0-E70B-468F-9E2C-755E8F58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6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769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92C"/>
    <w:pPr>
      <w:ind w:left="840"/>
    </w:pPr>
  </w:style>
  <w:style w:type="character" w:styleId="a5">
    <w:name w:val="Hyperlink"/>
    <w:basedOn w:val="a0"/>
    <w:uiPriority w:val="99"/>
    <w:unhideWhenUsed/>
    <w:rsid w:val="00947D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B21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B5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50A3"/>
  </w:style>
  <w:style w:type="paragraph" w:styleId="aa">
    <w:name w:val="footer"/>
    <w:basedOn w:val="a"/>
    <w:link w:val="ab"/>
    <w:uiPriority w:val="99"/>
    <w:unhideWhenUsed/>
    <w:rsid w:val="00AB50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4188-ACEB-42B6-8E9B-E2A3937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bama9033</cp:lastModifiedBy>
  <cp:revision>3</cp:revision>
  <cp:lastPrinted>2020-02-25T01:09:00Z</cp:lastPrinted>
  <dcterms:created xsi:type="dcterms:W3CDTF">2020-02-25T01:07:00Z</dcterms:created>
  <dcterms:modified xsi:type="dcterms:W3CDTF">2020-02-25T01:10:00Z</dcterms:modified>
</cp:coreProperties>
</file>